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6F4526" w14:paraId="3BDDA05B" w14:textId="77777777" w:rsidTr="00F22AC8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492D560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10B432" w14:textId="333442C9" w:rsidR="006F4526" w:rsidRPr="00815E7A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</w:tr>
      <w:tr w:rsidR="006F4526" w14:paraId="7C3614CC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05D93C2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FA4501" w14:textId="538B3C12" w:rsidR="006F4526" w:rsidRPr="00815E7A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Checkout a hotel room</w:t>
            </w:r>
          </w:p>
        </w:tc>
      </w:tr>
      <w:tr w:rsidR="006F4526" w14:paraId="3CDCFB1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1C8C35B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4DFB4D9A" w14:textId="3C1CCE09" w:rsidR="006F4526" w:rsidRPr="006D470D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visitor requested a checkout</w:t>
            </w:r>
          </w:p>
        </w:tc>
      </w:tr>
      <w:tr w:rsidR="006F4526" w14:paraId="3C3EAC7A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4997BA6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0F293E10" w14:textId="639AE2E4" w:rsidR="006F4526" w:rsidRPr="006D470D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visitor asked for a checkout, the front office will notify the housekeeping division to clean and check the room then the visitor can process the payment and chose to give feedback or not</w:t>
            </w:r>
          </w:p>
        </w:tc>
      </w:tr>
      <w:tr w:rsidR="006F4526" w14:paraId="764D4BBB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B6B94CB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9380CBB" w14:textId="4890A93B" w:rsidR="006F4526" w:rsidRPr="003C7E7F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Visitor, Front Office Division, Housekeeping Division</w:t>
            </w:r>
          </w:p>
        </w:tc>
      </w:tr>
      <w:tr w:rsidR="006F4526" w14:paraId="4715B18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E5F310F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4E9C41E" w14:textId="7E666D9A" w:rsidR="006F4526" w:rsidRPr="003D09F3" w:rsidRDefault="00CC5F1E" w:rsidP="00F22AC8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6F4526" w14:paraId="1B3E4AA2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64860FC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1BD6E53" w14:textId="221E45BF" w:rsidR="006F4526" w:rsidRPr="00A5673B" w:rsidRDefault="00CC5F1E" w:rsidP="00F22AC8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6F4526" w14:paraId="7B11685A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FC1F295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0E840DC8" w14:textId="16E0258B" w:rsidR="00CC5F1E" w:rsidRPr="00606F19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Room must be active / occupied</w:t>
            </w:r>
          </w:p>
        </w:tc>
      </w:tr>
      <w:tr w:rsidR="006F4526" w14:paraId="09C3243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5DD3576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5611DDA" w14:textId="274DF70A" w:rsidR="006F4526" w:rsidRPr="00C562CF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Charges payment processed and feedback saved if there any</w:t>
            </w:r>
          </w:p>
        </w:tc>
      </w:tr>
      <w:tr w:rsidR="006F4526" w14:paraId="55C7EB98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E511AAA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6F4526" w14:paraId="5AD16844" w14:textId="77777777" w:rsidTr="00F22AC8">
              <w:tc>
                <w:tcPr>
                  <w:tcW w:w="3174" w:type="dxa"/>
                </w:tcPr>
                <w:p w14:paraId="2878A694" w14:textId="77777777" w:rsidR="006F4526" w:rsidRPr="00B263B2" w:rsidRDefault="006F4526" w:rsidP="00F22AC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379B45CC" w14:textId="77777777" w:rsidR="006F4526" w:rsidRPr="00B263B2" w:rsidRDefault="006F4526" w:rsidP="00F22AC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6F4526" w14:paraId="5AF8F3CA" w14:textId="77777777" w:rsidTr="00F22AC8">
              <w:tc>
                <w:tcPr>
                  <w:tcW w:w="3174" w:type="dxa"/>
                  <w:tcBorders>
                    <w:bottom w:val="nil"/>
                  </w:tcBorders>
                </w:tcPr>
                <w:p w14:paraId="2E99EBA5" w14:textId="4D3AC53E" w:rsidR="006F4526" w:rsidRPr="00E00970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tel Visitor requested a checkout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4918E43E" w14:textId="77777777" w:rsidR="006F4526" w:rsidRPr="00E00970" w:rsidRDefault="006F4526" w:rsidP="00B73C9B">
                  <w:pPr>
                    <w:pStyle w:val="ListParagraph"/>
                    <w:rPr>
                      <w:lang w:val="en-US"/>
                    </w:rPr>
                  </w:pPr>
                </w:p>
              </w:tc>
            </w:tr>
            <w:tr w:rsidR="006F4526" w14:paraId="18163DD0" w14:textId="77777777" w:rsidTr="00F22AC8">
              <w:tc>
                <w:tcPr>
                  <w:tcW w:w="3174" w:type="dxa"/>
                  <w:tcBorders>
                    <w:top w:val="nil"/>
                  </w:tcBorders>
                </w:tcPr>
                <w:p w14:paraId="54D02C14" w14:textId="77777777" w:rsidR="006F4526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nt Office Division ordered the Housekeeping Division to check and clean the room.</w:t>
                  </w:r>
                </w:p>
                <w:p w14:paraId="41CBBC81" w14:textId="77777777" w:rsidR="002E7C5E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usekeeping Division report any room damage and charges.</w:t>
                  </w:r>
                </w:p>
                <w:p w14:paraId="5D574609" w14:textId="77777777" w:rsidR="002E7C5E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nt Office Division show the checkout display and process payment if there any.</w:t>
                  </w:r>
                </w:p>
                <w:p w14:paraId="1BAD8159" w14:textId="2620725E" w:rsidR="002E7C5E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itor proceeded the checkout and are optioned to give feedback.</w:t>
                  </w: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6154B49A" w14:textId="77777777" w:rsidR="00B73C9B" w:rsidRDefault="00B73C9B" w:rsidP="00B73C9B">
                  <w:pPr>
                    <w:ind w:left="360"/>
                    <w:rPr>
                      <w:lang w:val="en-US"/>
                    </w:rPr>
                  </w:pPr>
                </w:p>
                <w:p w14:paraId="1054D4F5" w14:textId="77777777" w:rsidR="00B73C9B" w:rsidRDefault="00B73C9B" w:rsidP="00B73C9B">
                  <w:pPr>
                    <w:ind w:left="360"/>
                    <w:rPr>
                      <w:lang w:val="en-US"/>
                    </w:rPr>
                  </w:pPr>
                </w:p>
                <w:p w14:paraId="75369BC3" w14:textId="349E3CA3" w:rsidR="00B73C9B" w:rsidRDefault="00B73C9B" w:rsidP="00B73C9B">
                  <w:pPr>
                    <w:rPr>
                      <w:lang w:val="en-US"/>
                    </w:rPr>
                  </w:pPr>
                </w:p>
                <w:p w14:paraId="3588FE00" w14:textId="63851619" w:rsidR="00B73C9B" w:rsidRDefault="00B73C9B" w:rsidP="00B73C9B">
                  <w:pPr>
                    <w:rPr>
                      <w:lang w:val="en-US"/>
                    </w:rPr>
                  </w:pPr>
                </w:p>
                <w:p w14:paraId="03AD9D98" w14:textId="368381E6" w:rsidR="00B73C9B" w:rsidRDefault="00B73C9B" w:rsidP="00B73C9B">
                  <w:pPr>
                    <w:rPr>
                      <w:lang w:val="en-US"/>
                    </w:rPr>
                  </w:pPr>
                </w:p>
                <w:p w14:paraId="6E1B1870" w14:textId="1C950133" w:rsidR="00B73C9B" w:rsidRDefault="00B73C9B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1 System received the report and forward it to Front Office Division.</w:t>
                  </w:r>
                </w:p>
                <w:p w14:paraId="75B2906C" w14:textId="0506B498" w:rsidR="00B73C9B" w:rsidRDefault="00B73C9B" w:rsidP="00B73C9B">
                  <w:pPr>
                    <w:rPr>
                      <w:lang w:val="en-US"/>
                    </w:rPr>
                  </w:pPr>
                </w:p>
                <w:p w14:paraId="223D8AA7" w14:textId="77777777" w:rsidR="00B73C9B" w:rsidRDefault="00B73C9B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1 System gives the report and room charges data to Front Office Division.</w:t>
                  </w:r>
                </w:p>
                <w:p w14:paraId="66D0A5D1" w14:textId="3F6958A3" w:rsidR="00B73C9B" w:rsidRDefault="00B73C9B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2 System accepted the charges payment.</w:t>
                  </w:r>
                </w:p>
                <w:p w14:paraId="6A119C27" w14:textId="746EA05A" w:rsidR="00B73C9B" w:rsidRDefault="00B73C9B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 System saves the feedback.</w:t>
                  </w:r>
                </w:p>
                <w:p w14:paraId="3ABF9B88" w14:textId="77777777" w:rsidR="00B73C9B" w:rsidRDefault="00B73C9B" w:rsidP="00B73C9B">
                  <w:pPr>
                    <w:ind w:left="360"/>
                    <w:rPr>
                      <w:lang w:val="en-US"/>
                    </w:rPr>
                  </w:pPr>
                </w:p>
                <w:p w14:paraId="6F512C1D" w14:textId="6203E3AF" w:rsidR="00B73C9B" w:rsidRPr="00B73C9B" w:rsidRDefault="00B73C9B" w:rsidP="00B73C9B">
                  <w:pPr>
                    <w:rPr>
                      <w:lang w:val="en-US"/>
                    </w:rPr>
                  </w:pPr>
                </w:p>
              </w:tc>
            </w:tr>
          </w:tbl>
          <w:p w14:paraId="284E0FFB" w14:textId="7C0FDAF3" w:rsidR="006F4526" w:rsidRDefault="006F4526" w:rsidP="00F22AC8"/>
        </w:tc>
      </w:tr>
      <w:tr w:rsidR="006F4526" w14:paraId="76AA3215" w14:textId="77777777" w:rsidTr="00F22AC8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61722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BB468" w14:textId="77777777" w:rsidR="002F1352" w:rsidRDefault="00B73C9B" w:rsidP="002F1352">
            <w:pPr>
              <w:rPr>
                <w:lang w:val="en-US"/>
              </w:rPr>
            </w:pPr>
            <w:r>
              <w:rPr>
                <w:lang w:val="en-US"/>
              </w:rPr>
              <w:t>4.2 There is no charges or damage in the room</w:t>
            </w:r>
          </w:p>
          <w:p w14:paraId="221E1221" w14:textId="552BCF23" w:rsidR="00B73C9B" w:rsidRPr="002F1352" w:rsidRDefault="00B73C9B" w:rsidP="002F1352">
            <w:pPr>
              <w:rPr>
                <w:lang w:val="en-US"/>
              </w:rPr>
            </w:pPr>
            <w:r>
              <w:rPr>
                <w:lang w:val="en-US"/>
              </w:rPr>
              <w:t>5.1 The visitor chose not to give feedback</w:t>
            </w:r>
          </w:p>
        </w:tc>
      </w:tr>
    </w:tbl>
    <w:p w14:paraId="7526ECC2" w14:textId="1D8C6E2D" w:rsidR="008E0752" w:rsidRDefault="008E0752"/>
    <w:p w14:paraId="2F6B8486" w14:textId="4AC7C9CB" w:rsidR="00527A19" w:rsidRDefault="00527A19"/>
    <w:p w14:paraId="6D9544AA" w14:textId="12781862" w:rsidR="00527A19" w:rsidRDefault="00527A19"/>
    <w:p w14:paraId="244C2D5D" w14:textId="19750062" w:rsidR="00527A19" w:rsidRDefault="00527A19"/>
    <w:p w14:paraId="389C80E6" w14:textId="6709D477" w:rsidR="00527A19" w:rsidRDefault="00527A19"/>
    <w:p w14:paraId="7F28BC0F" w14:textId="58C37BB1" w:rsidR="00527A19" w:rsidRDefault="00527A19"/>
    <w:p w14:paraId="5E6D1309" w14:textId="19802307" w:rsidR="00527A19" w:rsidRDefault="00527A19"/>
    <w:p w14:paraId="63CC8674" w14:textId="384EF1D9" w:rsidR="00527A19" w:rsidRDefault="00527A19"/>
    <w:p w14:paraId="47A0E647" w14:textId="7FFB5349" w:rsidR="00527A19" w:rsidRDefault="00527A19"/>
    <w:p w14:paraId="67B72090" w14:textId="77777777" w:rsidR="00527A19" w:rsidRDefault="00527A19"/>
    <w:p w14:paraId="0EB1CACC" w14:textId="55BDA75D" w:rsidR="00527A19" w:rsidRDefault="00527A19"/>
    <w:p w14:paraId="67CA6E8E" w14:textId="77777777" w:rsidR="00527A19" w:rsidRPr="002F1352" w:rsidRDefault="00527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CC5F1E" w14:paraId="6F638DAA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437DC7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117934" w14:textId="0BD16D59" w:rsidR="00CC5F1E" w:rsidRPr="00815E7A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Generate Ticket</w:t>
            </w:r>
          </w:p>
        </w:tc>
      </w:tr>
      <w:tr w:rsidR="00CC5F1E" w14:paraId="395EC37A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93EA16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C3B760" w14:textId="3A4278F4" w:rsidR="00CC5F1E" w:rsidRPr="00815E7A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Attraction Department generate a ticket to be sell</w:t>
            </w:r>
          </w:p>
        </w:tc>
      </w:tr>
      <w:tr w:rsidR="00CC5F1E" w14:paraId="7A2FFA01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37E04DA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148CD765" w14:textId="56F5E9FA" w:rsidR="00CC5F1E" w:rsidRPr="006D470D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A Visitor wanted to enter the park</w:t>
            </w:r>
          </w:p>
        </w:tc>
      </w:tr>
      <w:tr w:rsidR="00CC5F1E" w14:paraId="7D24815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D970109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50F75BC" w14:textId="7D5E6F59" w:rsidR="00CC5F1E" w:rsidRPr="006D470D" w:rsidRDefault="00B73C9B" w:rsidP="00290F1F">
            <w:pPr>
              <w:rPr>
                <w:lang w:val="en-US"/>
              </w:rPr>
            </w:pPr>
            <w:r>
              <w:rPr>
                <w:lang w:val="en-US"/>
              </w:rPr>
              <w:t>Attraction Department will told the system to generate ticket id then converted to a QR and then printed as the ticket</w:t>
            </w:r>
          </w:p>
        </w:tc>
      </w:tr>
      <w:tr w:rsidR="00CC5F1E" w14:paraId="595EF79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7C83C55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6636A4D9" w14:textId="511A8654" w:rsidR="00CC5F1E" w:rsidRPr="003C7E7F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Visitor, Attraction Department</w:t>
            </w:r>
          </w:p>
        </w:tc>
      </w:tr>
      <w:tr w:rsidR="00CC5F1E" w14:paraId="300F065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B4E399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3055EB4" w14:textId="23E82F56" w:rsidR="00CC5F1E" w:rsidRPr="003D09F3" w:rsidRDefault="00290F1F" w:rsidP="009571B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  <w:r w:rsidR="00272E34">
              <w:rPr>
                <w:lang w:val="en-US"/>
              </w:rPr>
              <w:t>.</w:t>
            </w:r>
          </w:p>
        </w:tc>
      </w:tr>
      <w:tr w:rsidR="00CC5F1E" w14:paraId="4686D905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B73279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BC3EDCF" w14:textId="78033A6A" w:rsidR="00CC5F1E" w:rsidRPr="00A5673B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3B6C2FDA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E405ED9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6836FFE" w14:textId="483B8CD7" w:rsidR="00CC5F1E" w:rsidRPr="00606F19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022CA14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0748A19" w14:textId="756F8B70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1E2BAFF" w14:textId="1AE3458D" w:rsidR="00CC5F1E" w:rsidRPr="00C562CF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Printed ticket id stored in the database as active tickets</w:t>
            </w:r>
          </w:p>
        </w:tc>
      </w:tr>
      <w:tr w:rsidR="00CC5F1E" w14:paraId="225D2C99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533F61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CC5F1E" w14:paraId="71C8B0AE" w14:textId="77777777" w:rsidTr="009571B7">
              <w:tc>
                <w:tcPr>
                  <w:tcW w:w="3174" w:type="dxa"/>
                </w:tcPr>
                <w:p w14:paraId="3573926A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2DC4CBBC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CC5F1E" w14:paraId="54092127" w14:textId="77777777" w:rsidTr="009571B7">
              <w:tc>
                <w:tcPr>
                  <w:tcW w:w="3174" w:type="dxa"/>
                  <w:tcBorders>
                    <w:bottom w:val="nil"/>
                  </w:tcBorders>
                </w:tcPr>
                <w:p w14:paraId="3B2EE4B1" w14:textId="7A5509DC" w:rsidR="00CC5F1E" w:rsidRPr="00E00970" w:rsidRDefault="00527A19" w:rsidP="00527A19">
                  <w:pPr>
                    <w:pStyle w:val="ListParagraph"/>
                    <w:numPr>
                      <w:ilvl w:val="0"/>
                      <w:numId w:val="5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itor asked to buy a ticket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272F136E" w14:textId="097661A3" w:rsidR="00CC5F1E" w:rsidRPr="00173FDA" w:rsidRDefault="00CC5F1E" w:rsidP="00527A19">
                  <w:pPr>
                    <w:pStyle w:val="ListParagraph"/>
                    <w:rPr>
                      <w:lang w:val="en-US"/>
                    </w:rPr>
                  </w:pPr>
                </w:p>
              </w:tc>
            </w:tr>
            <w:tr w:rsidR="00CC5F1E" w14:paraId="777F5A4F" w14:textId="77777777" w:rsidTr="009571B7">
              <w:tc>
                <w:tcPr>
                  <w:tcW w:w="3174" w:type="dxa"/>
                  <w:tcBorders>
                    <w:top w:val="nil"/>
                  </w:tcBorders>
                </w:tcPr>
                <w:p w14:paraId="7D49A5DD" w14:textId="7D60E677" w:rsidR="00CC5F1E" w:rsidRDefault="00527A19" w:rsidP="00527A19">
                  <w:pPr>
                    <w:pStyle w:val="ListParagraph"/>
                    <w:numPr>
                      <w:ilvl w:val="0"/>
                      <w:numId w:val="5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action Staff generate the ticket</w:t>
                  </w: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2216CC64" w14:textId="76F600B4" w:rsidR="00527A19" w:rsidRPr="00527A19" w:rsidRDefault="00527A19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1 </w:t>
                  </w:r>
                  <w:r w:rsidR="00290F1F" w:rsidRPr="00527A19">
                    <w:rPr>
                      <w:lang w:val="en-US"/>
                    </w:rPr>
                    <w:t xml:space="preserve">System will </w:t>
                  </w:r>
                  <w:r w:rsidRPr="00527A19">
                    <w:rPr>
                      <w:lang w:val="en-US"/>
                    </w:rPr>
                    <w:t>generate an Id then convert it to be a QR code</w:t>
                  </w:r>
                </w:p>
                <w:p w14:paraId="1D9EFDE7" w14:textId="652D9FA1" w:rsidR="00290F1F" w:rsidRPr="00527A19" w:rsidRDefault="00527A19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2 </w:t>
                  </w:r>
                  <w:r w:rsidRPr="00527A19">
                    <w:rPr>
                      <w:lang w:val="en-US"/>
                    </w:rPr>
                    <w:t>Add the ticket to active tickets database table</w:t>
                  </w:r>
                </w:p>
              </w:tc>
            </w:tr>
          </w:tbl>
          <w:p w14:paraId="6BB88F45" w14:textId="5FABCE20" w:rsidR="00CC5F1E" w:rsidRDefault="00CC5F1E" w:rsidP="009571B7"/>
        </w:tc>
      </w:tr>
      <w:tr w:rsidR="00CC5F1E" w14:paraId="5D049DDA" w14:textId="77777777" w:rsidTr="009571B7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4BE0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EF0B2" w14:textId="7FD35633" w:rsidR="00CC5F1E" w:rsidRPr="0030636F" w:rsidRDefault="007F7969" w:rsidP="00173FDA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  <w:r w:rsidR="00173FDA">
              <w:rPr>
                <w:lang w:val="en-US"/>
              </w:rPr>
              <w:t xml:space="preserve"> </w:t>
            </w:r>
          </w:p>
        </w:tc>
      </w:tr>
    </w:tbl>
    <w:p w14:paraId="15288F16" w14:textId="597369C8" w:rsidR="00CC5F1E" w:rsidRDefault="00CC5F1E" w:rsidP="00CC5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CC5F1E" w14:paraId="3201AA36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119816A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866C9E" w14:textId="7021B12F" w:rsidR="00CC5F1E" w:rsidRPr="00815E7A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  <w:r w:rsidR="00272E34">
              <w:rPr>
                <w:lang w:val="en-US"/>
              </w:rPr>
              <w:t xml:space="preserve"> ticket.</w:t>
            </w:r>
          </w:p>
        </w:tc>
      </w:tr>
      <w:tr w:rsidR="00CC5F1E" w14:paraId="2A74101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4EBB808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FFB949" w14:textId="5FE203BB" w:rsidR="00CC5F1E" w:rsidRPr="00815E7A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 xml:space="preserve">Attraction Department/Dining Room Division </w:t>
            </w:r>
            <w:r w:rsidR="00527A19">
              <w:rPr>
                <w:lang w:val="en-US"/>
              </w:rPr>
              <w:t xml:space="preserve">validate a </w:t>
            </w:r>
            <w:r>
              <w:rPr>
                <w:lang w:val="en-US"/>
              </w:rPr>
              <w:t>ticket.</w:t>
            </w:r>
          </w:p>
        </w:tc>
      </w:tr>
      <w:tr w:rsidR="00CC5F1E" w14:paraId="723EF59C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199414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2F6935BA" w14:textId="603CF0CB" w:rsidR="00CC5F1E" w:rsidRPr="006D470D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wants to enter </w:t>
            </w:r>
            <w:r w:rsidR="00527A19">
              <w:rPr>
                <w:lang w:val="en-US"/>
              </w:rPr>
              <w:t>the park or the restaurant</w:t>
            </w:r>
            <w:r>
              <w:rPr>
                <w:lang w:val="en-US"/>
              </w:rPr>
              <w:t>.</w:t>
            </w:r>
          </w:p>
        </w:tc>
      </w:tr>
      <w:tr w:rsidR="00CC5F1E" w14:paraId="4286DA7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7461681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7E33576" w14:textId="65EB07BF" w:rsidR="00CC5F1E" w:rsidRPr="006D470D" w:rsidRDefault="00527A19" w:rsidP="00272E34">
            <w:pPr>
              <w:rPr>
                <w:lang w:val="en-US"/>
              </w:rPr>
            </w:pPr>
            <w:r>
              <w:rPr>
                <w:lang w:val="en-US"/>
              </w:rPr>
              <w:t>Attraction Department will check visitor’s ticket and decide wether it’s valid or not</w:t>
            </w:r>
          </w:p>
        </w:tc>
      </w:tr>
      <w:tr w:rsidR="00CC5F1E" w14:paraId="0F59C18F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A78D975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93B3480" w14:textId="37ECD58B" w:rsidR="00CC5F1E" w:rsidRPr="003C7E7F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>Attraction Department, Dining Room Division.</w:t>
            </w:r>
          </w:p>
        </w:tc>
      </w:tr>
      <w:tr w:rsidR="00CC5F1E" w14:paraId="6810ED85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163412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7C6289D" w14:textId="12BB1836" w:rsidR="00CC5F1E" w:rsidRPr="003D09F3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39A17DD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C74EE7E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CEE362F" w14:textId="2E9C9C92" w:rsidR="00CC5F1E" w:rsidRPr="00A5673B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23344C6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364A57A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72CF809" w14:textId="23635671" w:rsidR="00CC5F1E" w:rsidRPr="00606F19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5105E69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86320A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DE839FF" w14:textId="47DF70BC" w:rsidR="00CC5F1E" w:rsidRPr="00C562CF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If ticket is validated and the visitor proceed to the park then add 1 to the visitor count</w:t>
            </w:r>
          </w:p>
        </w:tc>
      </w:tr>
      <w:tr w:rsidR="00CC5F1E" w14:paraId="12A25171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A6C31E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CC5F1E" w14:paraId="69BEC699" w14:textId="77777777" w:rsidTr="009571B7">
              <w:tc>
                <w:tcPr>
                  <w:tcW w:w="3174" w:type="dxa"/>
                </w:tcPr>
                <w:p w14:paraId="53C35F35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09284A80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CC5F1E" w14:paraId="6ECA212C" w14:textId="77777777" w:rsidTr="009571B7">
              <w:tc>
                <w:tcPr>
                  <w:tcW w:w="3174" w:type="dxa"/>
                  <w:tcBorders>
                    <w:bottom w:val="nil"/>
                  </w:tcBorders>
                </w:tcPr>
                <w:p w14:paraId="292A38CF" w14:textId="254CCAEF" w:rsidR="00527A19" w:rsidRDefault="00527A19" w:rsidP="00527A19">
                  <w:pPr>
                    <w:pStyle w:val="ListParagraph"/>
                    <w:numPr>
                      <w:ilvl w:val="0"/>
                      <w:numId w:val="9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itor enter the park gate/restaurant</w:t>
                  </w:r>
                </w:p>
                <w:p w14:paraId="74970945" w14:textId="71501B0A" w:rsidR="00CC5F1E" w:rsidRDefault="001D3ED9" w:rsidP="00527A19">
                  <w:pPr>
                    <w:pStyle w:val="ListParagraph"/>
                    <w:numPr>
                      <w:ilvl w:val="0"/>
                      <w:numId w:val="9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action Department/Dining Room Division</w:t>
                  </w:r>
                  <w:r w:rsidR="00527A19">
                    <w:rPr>
                      <w:lang w:val="en-US"/>
                    </w:rPr>
                    <w:t xml:space="preserve"> scan the QR code</w:t>
                  </w:r>
                </w:p>
                <w:p w14:paraId="3AA463D5" w14:textId="29F18B11" w:rsidR="00527A19" w:rsidRDefault="00527A19" w:rsidP="00527A19">
                  <w:pPr>
                    <w:pStyle w:val="ListParagraph"/>
                    <w:ind w:left="354"/>
                    <w:rPr>
                      <w:lang w:val="en-US"/>
                    </w:rPr>
                  </w:pPr>
                </w:p>
                <w:p w14:paraId="3270D8A7" w14:textId="2E345177" w:rsidR="00527A19" w:rsidRDefault="00527A19" w:rsidP="00527A19">
                  <w:pPr>
                    <w:pStyle w:val="ListParagraph"/>
                    <w:ind w:left="354"/>
                    <w:rPr>
                      <w:lang w:val="en-US"/>
                    </w:rPr>
                  </w:pPr>
                </w:p>
                <w:p w14:paraId="2826110F" w14:textId="77777777" w:rsidR="00527A19" w:rsidRDefault="00527A19" w:rsidP="00527A19">
                  <w:pPr>
                    <w:pStyle w:val="ListParagraph"/>
                    <w:ind w:left="354"/>
                    <w:rPr>
                      <w:lang w:val="en-US"/>
                    </w:rPr>
                  </w:pPr>
                </w:p>
                <w:p w14:paraId="56D5BAF7" w14:textId="7406B287" w:rsidR="00527A19" w:rsidRPr="00E00970" w:rsidRDefault="00527A19" w:rsidP="00527A19">
                  <w:pPr>
                    <w:pStyle w:val="ListParagraph"/>
                    <w:numPr>
                      <w:ilvl w:val="0"/>
                      <w:numId w:val="9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action / Dining Room Department let the visitor proceed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611E79BC" w14:textId="77777777" w:rsidR="00527A19" w:rsidRDefault="00527A19" w:rsidP="00527A19">
                  <w:pPr>
                    <w:rPr>
                      <w:lang w:val="en-US"/>
                    </w:rPr>
                  </w:pPr>
                </w:p>
                <w:p w14:paraId="1B946C0C" w14:textId="77777777" w:rsidR="00527A19" w:rsidRDefault="00527A19" w:rsidP="00527A19">
                  <w:pPr>
                    <w:rPr>
                      <w:lang w:val="en-US"/>
                    </w:rPr>
                  </w:pPr>
                </w:p>
                <w:p w14:paraId="19313D3F" w14:textId="5288CF09" w:rsidR="00CC5F1E" w:rsidRPr="00527A19" w:rsidRDefault="00527A19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1 </w:t>
                  </w:r>
                  <w:r w:rsidR="001D3ED9" w:rsidRPr="00527A19">
                    <w:rPr>
                      <w:lang w:val="en-US"/>
                    </w:rPr>
                    <w:t xml:space="preserve">System </w:t>
                  </w:r>
                  <w:r w:rsidRPr="00527A19">
                    <w:rPr>
                      <w:lang w:val="en-US"/>
                    </w:rPr>
                    <w:t>scans</w:t>
                  </w:r>
                  <w:r w:rsidR="001D3ED9" w:rsidRPr="00527A19">
                    <w:rPr>
                      <w:lang w:val="en-US"/>
                    </w:rPr>
                    <w:t xml:space="preserve"> the ticket’s </w:t>
                  </w:r>
                  <w:r w:rsidRPr="00527A19">
                    <w:rPr>
                      <w:lang w:val="en-US"/>
                    </w:rPr>
                    <w:t>QR code</w:t>
                  </w:r>
                  <w:r>
                    <w:rPr>
                      <w:lang w:val="en-US"/>
                    </w:rPr>
                    <w:t xml:space="preserve"> </w:t>
                  </w:r>
                  <w:r w:rsidRPr="00527A19">
                    <w:rPr>
                      <w:lang w:val="en-US"/>
                    </w:rPr>
                    <w:t>to get the id.</w:t>
                  </w:r>
                </w:p>
                <w:p w14:paraId="44315029" w14:textId="1969714D" w:rsidR="00527A19" w:rsidRPr="00527A19" w:rsidRDefault="00527A19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2 </w:t>
                  </w:r>
                  <w:r w:rsidRPr="00527A19">
                    <w:rPr>
                      <w:lang w:val="en-US"/>
                    </w:rPr>
                    <w:t>System validate if the id is valid or not.</w:t>
                  </w:r>
                </w:p>
                <w:p w14:paraId="0A2955B8" w14:textId="0D60E340" w:rsidR="00527A19" w:rsidRPr="00527A19" w:rsidRDefault="00527A19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3 </w:t>
                  </w:r>
                  <w:r w:rsidRPr="00527A19">
                    <w:rPr>
                      <w:lang w:val="en-US"/>
                    </w:rPr>
                    <w:t>System add the visitor count by one</w:t>
                  </w:r>
                </w:p>
              </w:tc>
            </w:tr>
            <w:tr w:rsidR="00CC5F1E" w14:paraId="3E5D2597" w14:textId="77777777" w:rsidTr="009571B7">
              <w:tc>
                <w:tcPr>
                  <w:tcW w:w="3174" w:type="dxa"/>
                  <w:tcBorders>
                    <w:top w:val="nil"/>
                  </w:tcBorders>
                </w:tcPr>
                <w:p w14:paraId="5B679110" w14:textId="0B6789ED" w:rsidR="00CC5F1E" w:rsidRPr="00527A19" w:rsidRDefault="00CC5F1E" w:rsidP="00527A1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0CEB6A64" w14:textId="7529AC61" w:rsidR="00CC5F1E" w:rsidRPr="00527A19" w:rsidRDefault="00CC5F1E" w:rsidP="00527A19">
                  <w:pPr>
                    <w:rPr>
                      <w:lang w:val="en-US"/>
                    </w:rPr>
                  </w:pPr>
                </w:p>
              </w:tc>
            </w:tr>
          </w:tbl>
          <w:p w14:paraId="1677F297" w14:textId="77777777" w:rsidR="00CC5F1E" w:rsidRDefault="00CC5F1E" w:rsidP="009571B7"/>
        </w:tc>
      </w:tr>
      <w:tr w:rsidR="00CC5F1E" w14:paraId="2533EC30" w14:textId="77777777" w:rsidTr="003772B2">
        <w:trPr>
          <w:trHeight w:val="209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B1392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ADC2C" w14:textId="22A6B2A3" w:rsidR="00527A19" w:rsidRDefault="00527A19" w:rsidP="00527A19">
            <w:pPr>
              <w:rPr>
                <w:lang w:val="en-US"/>
              </w:rPr>
            </w:pPr>
            <w:r>
              <w:rPr>
                <w:lang w:val="en-US"/>
              </w:rPr>
              <w:t>2.3 Ticket’s QR code is not valid</w:t>
            </w:r>
          </w:p>
          <w:p w14:paraId="191DBEF8" w14:textId="0EA9FA3C" w:rsidR="00CC5F1E" w:rsidRPr="0030636F" w:rsidRDefault="00527A19" w:rsidP="00527A1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3772B2">
              <w:rPr>
                <w:lang w:val="en-US"/>
              </w:rPr>
              <w:t xml:space="preserve"> </w:t>
            </w:r>
            <w:r>
              <w:rPr>
                <w:lang w:val="en-US"/>
              </w:rPr>
              <w:t>Ticket’s QR dode is not valid</w:t>
            </w:r>
          </w:p>
        </w:tc>
      </w:tr>
    </w:tbl>
    <w:p w14:paraId="53F8BAD6" w14:textId="2C43BEC0" w:rsidR="00CC5F1E" w:rsidRDefault="00CC5F1E" w:rsidP="00CC5F1E"/>
    <w:p w14:paraId="3DF99B40" w14:textId="2BC5B560" w:rsidR="00527A19" w:rsidRDefault="00527A19" w:rsidP="00CC5F1E"/>
    <w:p w14:paraId="5ACBF685" w14:textId="5DBD3391" w:rsidR="00527A19" w:rsidRDefault="00527A19" w:rsidP="00CC5F1E"/>
    <w:p w14:paraId="3E70270E" w14:textId="77777777" w:rsidR="00527A19" w:rsidRDefault="00527A19" w:rsidP="00CC5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035"/>
      </w:tblGrid>
      <w:tr w:rsidR="00CC5F1E" w14:paraId="45C19654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2495F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E98C4C4" w14:textId="05C15ED2" w:rsidR="00CC5F1E" w:rsidRPr="00815E7A" w:rsidRDefault="00BE0648" w:rsidP="009571B7">
            <w:pPr>
              <w:rPr>
                <w:lang w:val="en-US"/>
              </w:rPr>
            </w:pPr>
            <w:r>
              <w:rPr>
                <w:lang w:val="en-US"/>
              </w:rPr>
              <w:t>Submit Fund</w:t>
            </w:r>
          </w:p>
        </w:tc>
      </w:tr>
      <w:tr w:rsidR="00CC5F1E" w14:paraId="2A03685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EB0E99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CF302" w14:textId="3A085DE4" w:rsidR="00CC5F1E" w:rsidRPr="00815E7A" w:rsidRDefault="00BE0648" w:rsidP="000F5AB3">
            <w:pPr>
              <w:rPr>
                <w:lang w:val="en-US"/>
              </w:rPr>
            </w:pPr>
            <w:r>
              <w:rPr>
                <w:lang w:val="en-US"/>
              </w:rPr>
              <w:t>Any department wanted to submit a fund request to the Accounting and Finance Department</w:t>
            </w:r>
          </w:p>
        </w:tc>
      </w:tr>
      <w:tr w:rsidR="00CC5F1E" w14:paraId="097CB93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FC5EE6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4757AC60" w14:textId="7F4CF7E1" w:rsidR="00CC5F1E" w:rsidRPr="006D470D" w:rsidRDefault="00BE0648" w:rsidP="009571B7">
            <w:pPr>
              <w:rPr>
                <w:lang w:val="en-US"/>
              </w:rPr>
            </w:pPr>
            <w:r>
              <w:rPr>
                <w:lang w:val="en-US"/>
              </w:rPr>
              <w:t>Any department submit a fund request</w:t>
            </w:r>
          </w:p>
        </w:tc>
      </w:tr>
      <w:tr w:rsidR="00CC5F1E" w14:paraId="5FD7009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0DB354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49694CB" w14:textId="529561C7" w:rsidR="00CC5F1E" w:rsidRPr="006D470D" w:rsidRDefault="00BE0648" w:rsidP="000F5AB3">
            <w:pPr>
              <w:rPr>
                <w:lang w:val="en-US"/>
              </w:rPr>
            </w:pPr>
            <w:r>
              <w:rPr>
                <w:lang w:val="en-US"/>
              </w:rPr>
              <w:t>Any department submit a fund request to the Accounting and Finance department</w:t>
            </w:r>
          </w:p>
        </w:tc>
      </w:tr>
      <w:tr w:rsidR="00CC5F1E" w14:paraId="17BA033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63EA0A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3BA72EC5" w14:textId="7917C7A6" w:rsidR="00CC5F1E" w:rsidRPr="003C7E7F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Any Department</w:t>
            </w:r>
          </w:p>
        </w:tc>
      </w:tr>
      <w:tr w:rsidR="00CC5F1E" w14:paraId="10D0C55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61987E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2C7EA01A" w14:textId="2213A1CD" w:rsidR="00CC5F1E" w:rsidRPr="003D09F3" w:rsidRDefault="000F5AB3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58B939D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43031F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37F8A406" w14:textId="0178B53D" w:rsidR="00CC5F1E" w:rsidRPr="00A5673B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</w:t>
            </w:r>
          </w:p>
        </w:tc>
      </w:tr>
      <w:tr w:rsidR="00CC5F1E" w14:paraId="588570E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4EDE29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51BD9F5" w14:textId="1FB567A6" w:rsidR="00CC5F1E" w:rsidRPr="00606F19" w:rsidRDefault="002F2ED6" w:rsidP="00B11958">
            <w:pPr>
              <w:rPr>
                <w:lang w:val="en-US"/>
              </w:rPr>
            </w:pPr>
            <w:r>
              <w:rPr>
                <w:lang w:val="en-US"/>
              </w:rPr>
              <w:t>Request informations must be valid</w:t>
            </w:r>
          </w:p>
        </w:tc>
      </w:tr>
      <w:tr w:rsidR="00CC5F1E" w14:paraId="417F56D4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24A4E0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9248DC5" w14:textId="77777777" w:rsidR="000F5AB3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Request forwarded to Accounting and Finance Department</w:t>
            </w:r>
          </w:p>
          <w:p w14:paraId="479F3349" w14:textId="7EA823FA" w:rsidR="002F2ED6" w:rsidRPr="00C562CF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Request Status changed to pending</w:t>
            </w:r>
          </w:p>
        </w:tc>
      </w:tr>
      <w:tr w:rsidR="00CC5F1E" w14:paraId="074AF12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D32DEA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04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A23539" w14:paraId="305F28BF" w14:textId="77777777" w:rsidTr="00A23539">
              <w:tc>
                <w:tcPr>
                  <w:tcW w:w="3402" w:type="dxa"/>
                </w:tcPr>
                <w:p w14:paraId="33948C21" w14:textId="77777777" w:rsidR="00A23539" w:rsidRPr="00B263B2" w:rsidRDefault="00A23539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402" w:type="dxa"/>
                </w:tcPr>
                <w:p w14:paraId="64D09132" w14:textId="319DF9DB" w:rsidR="00A23539" w:rsidRPr="00B263B2" w:rsidRDefault="00A23539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A23539" w14:paraId="7B38FD4D" w14:textId="77777777" w:rsidTr="00A23539">
              <w:tc>
                <w:tcPr>
                  <w:tcW w:w="3402" w:type="dxa"/>
                </w:tcPr>
                <w:p w14:paraId="4DAAEB59" w14:textId="0B949BC0" w:rsidR="00A23539" w:rsidRPr="00E00970" w:rsidRDefault="002F2ED6" w:rsidP="002B68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y</w:t>
                  </w:r>
                  <w:r w:rsidR="00A23539">
                    <w:rPr>
                      <w:lang w:val="en-US"/>
                    </w:rPr>
                    <w:t xml:space="preserve"> Department </w:t>
                  </w:r>
                  <w:r>
                    <w:rPr>
                      <w:lang w:val="en-US"/>
                    </w:rPr>
                    <w:t>submit</w:t>
                  </w:r>
                  <w:r w:rsidR="00A23539">
                    <w:rPr>
                      <w:lang w:val="en-US"/>
                    </w:rPr>
                    <w:t xml:space="preserve"> the </w:t>
                  </w:r>
                  <w:r>
                    <w:rPr>
                      <w:lang w:val="en-US"/>
                    </w:rPr>
                    <w:t>request</w:t>
                  </w:r>
                </w:p>
              </w:tc>
              <w:tc>
                <w:tcPr>
                  <w:tcW w:w="3402" w:type="dxa"/>
                </w:tcPr>
                <w:p w14:paraId="6AED830D" w14:textId="50064774" w:rsidR="00A23539" w:rsidRDefault="00A23539" w:rsidP="002B68EE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will </w:t>
                  </w:r>
                  <w:r w:rsidR="002F2ED6">
                    <w:rPr>
                      <w:lang w:val="en-US"/>
                    </w:rPr>
                    <w:t>forward</w:t>
                  </w:r>
                  <w:r>
                    <w:rPr>
                      <w:lang w:val="en-US"/>
                    </w:rPr>
                    <w:t xml:space="preserve"> the idea to </w:t>
                  </w:r>
                  <w:r w:rsidR="002F2ED6">
                    <w:rPr>
                      <w:lang w:val="en-US"/>
                    </w:rPr>
                    <w:t>Accounting and Finance Department</w:t>
                  </w:r>
                </w:p>
                <w:p w14:paraId="6B3C1686" w14:textId="0E0F27FE" w:rsidR="00A23539" w:rsidRPr="002B68EE" w:rsidRDefault="00A23539" w:rsidP="002B68EE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will return the response from </w:t>
                  </w:r>
                  <w:r w:rsidR="002F2ED6">
                    <w:rPr>
                      <w:lang w:val="en-US"/>
                    </w:rPr>
                    <w:t xml:space="preserve">Accounting and Finance Department </w:t>
                  </w:r>
                  <w:r>
                    <w:rPr>
                      <w:lang w:val="en-US"/>
                    </w:rPr>
                    <w:t>regarding the request</w:t>
                  </w:r>
                </w:p>
              </w:tc>
            </w:tr>
          </w:tbl>
          <w:p w14:paraId="52D66E1B" w14:textId="6FEF8C6B" w:rsidR="00CC5F1E" w:rsidRPr="000F5AB3" w:rsidRDefault="00CC5F1E" w:rsidP="009571B7">
            <w:pPr>
              <w:rPr>
                <w:lang w:val="en-US"/>
              </w:rPr>
            </w:pPr>
          </w:p>
        </w:tc>
      </w:tr>
      <w:tr w:rsidR="00CC5F1E" w14:paraId="78E2DE1F" w14:textId="77777777" w:rsidTr="009571B7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23BDC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D2008" w14:textId="717FEECF" w:rsidR="00505E8A" w:rsidRPr="00505E8A" w:rsidRDefault="002F2ED6" w:rsidP="00505E8A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</w:tbl>
    <w:p w14:paraId="4B8FB3D7" w14:textId="77777777" w:rsidR="002B68EE" w:rsidRPr="002B68EE" w:rsidRDefault="002B68EE" w:rsidP="00CC5F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CC5F1E" w14:paraId="692DA218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20879B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8FEFC9A" w14:textId="5D890648" w:rsidR="00CC5F1E" w:rsidRPr="00815E7A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View Fund Request</w:t>
            </w:r>
          </w:p>
        </w:tc>
      </w:tr>
      <w:tr w:rsidR="00CC5F1E" w14:paraId="14879B8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6B0603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66F9BE" w14:textId="0949022D" w:rsidR="00CC5F1E" w:rsidRPr="00815E7A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 wanted to view all of the fund request</w:t>
            </w:r>
          </w:p>
        </w:tc>
      </w:tr>
      <w:tr w:rsidR="00CC5F1E" w14:paraId="47A652E1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1658785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1F0CC320" w14:textId="7687645B" w:rsidR="00CC5F1E" w:rsidRPr="006D470D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ny Department submitted a fund request</w:t>
            </w:r>
          </w:p>
        </w:tc>
      </w:tr>
      <w:tr w:rsidR="00CC5F1E" w14:paraId="514DC16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2C65AA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E918FFE" w14:textId="3239AAEA" w:rsidR="00CC5F1E" w:rsidRPr="006D470D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 viewed the submitted requests</w:t>
            </w:r>
          </w:p>
        </w:tc>
      </w:tr>
      <w:tr w:rsidR="00CC5F1E" w14:paraId="180C4A25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F00E30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0138619" w14:textId="5718CBF7" w:rsidR="00CC5F1E" w:rsidRPr="003C7E7F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ctor and Finance Department</w:t>
            </w:r>
          </w:p>
        </w:tc>
      </w:tr>
      <w:tr w:rsidR="00CC5F1E" w14:paraId="782876E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A8537D9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3BC4178" w14:textId="6D559573" w:rsidR="00CC5F1E" w:rsidRPr="003D09F3" w:rsidRDefault="00CC5F1E" w:rsidP="009571B7">
            <w:pPr>
              <w:rPr>
                <w:lang w:val="en-US"/>
              </w:rPr>
            </w:pPr>
          </w:p>
        </w:tc>
      </w:tr>
      <w:tr w:rsidR="00CC5F1E" w14:paraId="13C3BBA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367563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6E642A9D" w14:textId="1CC42ED1" w:rsidR="00CC5F1E" w:rsidRPr="00A5673B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ny Department</w:t>
            </w:r>
          </w:p>
        </w:tc>
      </w:tr>
      <w:tr w:rsidR="00CC5F1E" w14:paraId="6F16F0DF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703B264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F99DA44" w14:textId="74DA5956" w:rsidR="006C77AE" w:rsidRPr="00606F19" w:rsidRDefault="006C77AE" w:rsidP="006C77AE">
            <w:pPr>
              <w:rPr>
                <w:lang w:val="en-US"/>
              </w:rPr>
            </w:pPr>
            <w:r>
              <w:rPr>
                <w:lang w:val="en-US"/>
              </w:rPr>
              <w:t>Fund request(s) exist</w:t>
            </w:r>
          </w:p>
          <w:p w14:paraId="43DF784D" w14:textId="2D44D5A1" w:rsidR="00B11958" w:rsidRPr="00606F19" w:rsidRDefault="00B11958" w:rsidP="009571B7">
            <w:pPr>
              <w:rPr>
                <w:lang w:val="en-US"/>
              </w:rPr>
            </w:pPr>
          </w:p>
        </w:tc>
      </w:tr>
      <w:tr w:rsidR="00CC5F1E" w14:paraId="6144E90F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E237F1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2D06F27" w14:textId="1993F881" w:rsidR="00DB07F5" w:rsidRPr="00C562CF" w:rsidRDefault="006C77AE" w:rsidP="00307204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 take action based on the request sent</w:t>
            </w:r>
          </w:p>
        </w:tc>
      </w:tr>
      <w:tr w:rsidR="00CC5F1E" w14:paraId="796278D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BADBFA3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CC5F1E" w14:paraId="779766B1" w14:textId="77777777" w:rsidTr="009571B7">
              <w:tc>
                <w:tcPr>
                  <w:tcW w:w="3174" w:type="dxa"/>
                </w:tcPr>
                <w:p w14:paraId="439DAC3A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12E50903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CC5F1E" w14:paraId="566C5987" w14:textId="77777777" w:rsidTr="009571B7">
              <w:tc>
                <w:tcPr>
                  <w:tcW w:w="3174" w:type="dxa"/>
                  <w:tcBorders>
                    <w:bottom w:val="nil"/>
                  </w:tcBorders>
                </w:tcPr>
                <w:p w14:paraId="064B93C2" w14:textId="5F3435AA" w:rsidR="00CC5F1E" w:rsidRPr="00E00970" w:rsidRDefault="006C77AE" w:rsidP="006C77AE">
                  <w:pPr>
                    <w:pStyle w:val="ListParagraph"/>
                    <w:numPr>
                      <w:ilvl w:val="0"/>
                      <w:numId w:val="13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ing and Finance Department</w:t>
                  </w:r>
                  <w:r w:rsidR="00B11958">
                    <w:rPr>
                      <w:lang w:val="en-US"/>
                    </w:rPr>
                    <w:t xml:space="preserve"> request for</w:t>
                  </w:r>
                  <w:r>
                    <w:rPr>
                      <w:lang w:val="en-US"/>
                    </w:rPr>
                    <w:t xml:space="preserve"> fund request</w:t>
                  </w:r>
                  <w:r w:rsidR="00B11958">
                    <w:rPr>
                      <w:lang w:val="en-US"/>
                    </w:rPr>
                    <w:t xml:space="preserve"> list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414A31FC" w14:textId="5824DA0D" w:rsidR="00CC5F1E" w:rsidRPr="00B11958" w:rsidRDefault="00B11958" w:rsidP="00B11958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returns list of </w:t>
                  </w:r>
                  <w:r w:rsidR="006C77AE">
                    <w:rPr>
                      <w:lang w:val="en-US"/>
                    </w:rPr>
                    <w:t>fund requests sent</w:t>
                  </w:r>
                </w:p>
              </w:tc>
            </w:tr>
            <w:tr w:rsidR="00CC5F1E" w14:paraId="4E4458B5" w14:textId="77777777" w:rsidTr="00B11958">
              <w:tc>
                <w:tcPr>
                  <w:tcW w:w="3174" w:type="dxa"/>
                  <w:tcBorders>
                    <w:top w:val="nil"/>
                    <w:bottom w:val="nil"/>
                  </w:tcBorders>
                </w:tcPr>
                <w:p w14:paraId="15B366BD" w14:textId="5CB1328C" w:rsidR="00CC5F1E" w:rsidRPr="006C77AE" w:rsidRDefault="00CC5F1E" w:rsidP="006C77A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  <w:bottom w:val="nil"/>
                  </w:tcBorders>
                </w:tcPr>
                <w:p w14:paraId="4027B480" w14:textId="7EA58E3F" w:rsidR="00CC5F1E" w:rsidRPr="006C77AE" w:rsidRDefault="00CC5F1E" w:rsidP="006C77AE">
                  <w:pPr>
                    <w:rPr>
                      <w:lang w:val="en-US"/>
                    </w:rPr>
                  </w:pPr>
                </w:p>
              </w:tc>
            </w:tr>
            <w:tr w:rsidR="00B11958" w14:paraId="0D7C487E" w14:textId="77777777" w:rsidTr="009571B7">
              <w:tc>
                <w:tcPr>
                  <w:tcW w:w="3174" w:type="dxa"/>
                  <w:tcBorders>
                    <w:top w:val="nil"/>
                  </w:tcBorders>
                </w:tcPr>
                <w:p w14:paraId="00CB56ED" w14:textId="14ECFBDB" w:rsidR="00B11958" w:rsidRPr="006C77AE" w:rsidRDefault="00B11958" w:rsidP="006C77A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13D27FC4" w14:textId="304F128E" w:rsidR="00DB07F5" w:rsidRPr="006C77AE" w:rsidRDefault="00DB07F5" w:rsidP="006C77AE">
                  <w:pPr>
                    <w:rPr>
                      <w:lang w:val="en-US"/>
                    </w:rPr>
                  </w:pPr>
                </w:p>
              </w:tc>
            </w:tr>
          </w:tbl>
          <w:p w14:paraId="2F0BF929" w14:textId="4307753F" w:rsidR="00CC5F1E" w:rsidRDefault="00CC5F1E" w:rsidP="009571B7"/>
        </w:tc>
      </w:tr>
      <w:tr w:rsidR="00CC5F1E" w14:paraId="6B0B780E" w14:textId="77777777" w:rsidTr="009571B7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23C2C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36BCD" w14:textId="47464336" w:rsidR="00DB07F5" w:rsidRPr="0030636F" w:rsidRDefault="00DB07F5" w:rsidP="006C77AE">
            <w:pPr>
              <w:rPr>
                <w:lang w:val="en-US"/>
              </w:rPr>
            </w:pPr>
            <w:r>
              <w:rPr>
                <w:lang w:val="en-US"/>
              </w:rPr>
              <w:t xml:space="preserve">1.1 </w:t>
            </w:r>
            <w:r w:rsidR="006C77AE">
              <w:rPr>
                <w:lang w:val="en-US"/>
              </w:rPr>
              <w:t>Fund request(s) exist</w:t>
            </w:r>
          </w:p>
        </w:tc>
      </w:tr>
    </w:tbl>
    <w:p w14:paraId="32099019" w14:textId="20266173" w:rsidR="00CC5F1E" w:rsidRDefault="00CC5F1E" w:rsidP="00CC5F1E"/>
    <w:p w14:paraId="5005FF21" w14:textId="77777777" w:rsidR="00CC5F1E" w:rsidRPr="00DB07F5" w:rsidRDefault="00CC5F1E"/>
    <w:sectPr w:rsidR="00CC5F1E" w:rsidRPr="00DB07F5" w:rsidSect="002B68E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3B9"/>
    <w:multiLevelType w:val="multilevel"/>
    <w:tmpl w:val="49F6B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A46B71"/>
    <w:multiLevelType w:val="multilevel"/>
    <w:tmpl w:val="41420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5B569A"/>
    <w:multiLevelType w:val="hybridMultilevel"/>
    <w:tmpl w:val="4314A124"/>
    <w:lvl w:ilvl="0" w:tplc="205AA0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B9F"/>
    <w:multiLevelType w:val="multilevel"/>
    <w:tmpl w:val="53822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17650"/>
    <w:multiLevelType w:val="hybridMultilevel"/>
    <w:tmpl w:val="49F6B976"/>
    <w:lvl w:ilvl="0" w:tplc="D36EB3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6FC"/>
    <w:multiLevelType w:val="multilevel"/>
    <w:tmpl w:val="60E4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7F2A38"/>
    <w:multiLevelType w:val="multilevel"/>
    <w:tmpl w:val="8692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0FC72F2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A06FF8"/>
    <w:multiLevelType w:val="multilevel"/>
    <w:tmpl w:val="07660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A178D5"/>
    <w:multiLevelType w:val="hybridMultilevel"/>
    <w:tmpl w:val="A434F22A"/>
    <w:lvl w:ilvl="0" w:tplc="07221CA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921"/>
    <w:multiLevelType w:val="hybridMultilevel"/>
    <w:tmpl w:val="EE248AC8"/>
    <w:lvl w:ilvl="0" w:tplc="07221C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7814"/>
    <w:multiLevelType w:val="hybridMultilevel"/>
    <w:tmpl w:val="D340D13C"/>
    <w:lvl w:ilvl="0" w:tplc="33B2BF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826C1"/>
    <w:multiLevelType w:val="multilevel"/>
    <w:tmpl w:val="F8849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B82AB6"/>
    <w:multiLevelType w:val="multilevel"/>
    <w:tmpl w:val="793A1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DF5D44"/>
    <w:multiLevelType w:val="multilevel"/>
    <w:tmpl w:val="D88C2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34C91"/>
    <w:multiLevelType w:val="multilevel"/>
    <w:tmpl w:val="65C8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F7C07FF"/>
    <w:multiLevelType w:val="multilevel"/>
    <w:tmpl w:val="D022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9135A38"/>
    <w:multiLevelType w:val="multilevel"/>
    <w:tmpl w:val="A77A8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4912DA"/>
    <w:multiLevelType w:val="multilevel"/>
    <w:tmpl w:val="7AB4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26"/>
    <w:rsid w:val="000F5AB3"/>
    <w:rsid w:val="00173FDA"/>
    <w:rsid w:val="001D3ED9"/>
    <w:rsid w:val="00272E34"/>
    <w:rsid w:val="00290F1F"/>
    <w:rsid w:val="002B68EE"/>
    <w:rsid w:val="002E7C5E"/>
    <w:rsid w:val="002F1352"/>
    <w:rsid w:val="002F2ED6"/>
    <w:rsid w:val="00307204"/>
    <w:rsid w:val="003772B2"/>
    <w:rsid w:val="004C23FB"/>
    <w:rsid w:val="00505E8A"/>
    <w:rsid w:val="00527A19"/>
    <w:rsid w:val="006C77AE"/>
    <w:rsid w:val="006F4526"/>
    <w:rsid w:val="007F7969"/>
    <w:rsid w:val="008E0752"/>
    <w:rsid w:val="00A23539"/>
    <w:rsid w:val="00B11958"/>
    <w:rsid w:val="00B73C9B"/>
    <w:rsid w:val="00B90CF0"/>
    <w:rsid w:val="00BE0648"/>
    <w:rsid w:val="00C13CB8"/>
    <w:rsid w:val="00CC5F1E"/>
    <w:rsid w:val="00D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C658"/>
  <w15:docId w15:val="{43CADBF4-D9E4-4200-B836-A363FBD4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F3F5B1D30374A95AD0A777B4E2061" ma:contentTypeVersion="13" ma:contentTypeDescription="Create a new document." ma:contentTypeScope="" ma:versionID="1a4df816cd94913ddac699b1b3be2da3">
  <xsd:schema xmlns:xsd="http://www.w3.org/2001/XMLSchema" xmlns:xs="http://www.w3.org/2001/XMLSchema" xmlns:p="http://schemas.microsoft.com/office/2006/metadata/properties" xmlns:ns3="f6b9e4a4-cd66-4384-a990-6ed7e2a6cef2" xmlns:ns4="7195e4f7-a8c9-4812-b1c1-c634991b3f23" targetNamespace="http://schemas.microsoft.com/office/2006/metadata/properties" ma:root="true" ma:fieldsID="273f7fc442bbadcee0f35e3951cbb3ab" ns3:_="" ns4:_="">
    <xsd:import namespace="f6b9e4a4-cd66-4384-a990-6ed7e2a6cef2"/>
    <xsd:import namespace="7195e4f7-a8c9-4812-b1c1-c634991b3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e4a4-cd66-4384-a990-6ed7e2a6c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e4f7-a8c9-4812-b1c1-c634991b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1B3F-1DAF-4A14-AA5A-874104384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A4A4C-5AB8-441F-8858-BBAEC364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e4a4-cd66-4384-a990-6ed7e2a6cef2"/>
    <ds:schemaRef ds:uri="7195e4f7-a8c9-4812-b1c1-c634991b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2FD52-8B5C-438C-83C1-12038BEC3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68F47-491D-4E56-8A43-67D67F7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aptatio</dc:creator>
  <cp:keywords/>
  <dc:description/>
  <cp:lastModifiedBy>LUIS FRENTZEN SALIM</cp:lastModifiedBy>
  <cp:revision>3</cp:revision>
  <dcterms:created xsi:type="dcterms:W3CDTF">2020-05-13T22:16:00Z</dcterms:created>
  <dcterms:modified xsi:type="dcterms:W3CDTF">2020-05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F3F5B1D30374A95AD0A777B4E2061</vt:lpwstr>
  </property>
</Properties>
</file>